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AFFBD" w14:textId="77777777" w:rsidR="00A55D52" w:rsidRDefault="00A55D52">
      <w:r>
        <w:rPr>
          <w:noProof/>
        </w:rPr>
        <w:drawing>
          <wp:inline distT="0" distB="0" distL="0" distR="0" wp14:anchorId="0C992585" wp14:editId="6A410E4B">
            <wp:extent cx="2133333" cy="1123810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CCE4F2D" wp14:editId="71C05BD1">
            <wp:extent cx="1504762" cy="990476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BE31" w14:textId="04A84C18" w:rsidR="006936F3" w:rsidRDefault="00E1107B">
      <w:r>
        <w:t xml:space="preserve">October </w:t>
      </w:r>
      <w:r w:rsidR="00F354CA">
        <w:t>202</w:t>
      </w:r>
      <w:r w:rsidR="00A03D27">
        <w:t>5</w:t>
      </w:r>
    </w:p>
    <w:p w14:paraId="415A310C" w14:textId="77777777" w:rsidR="00E1107B" w:rsidRPr="003C6DBC" w:rsidRDefault="00E1107B">
      <w:pPr>
        <w:rPr>
          <w:sz w:val="32"/>
          <w:szCs w:val="32"/>
        </w:rPr>
      </w:pPr>
      <w:r w:rsidRPr="003C6DBC">
        <w:rPr>
          <w:sz w:val="32"/>
          <w:szCs w:val="32"/>
        </w:rPr>
        <w:t>OTTAWA-GLANDORF HIGH SCHOOL SWIM &amp; DIVE TEAM</w:t>
      </w:r>
    </w:p>
    <w:p w14:paraId="3C186BA2" w14:textId="75B8CCA8" w:rsidR="00E1107B" w:rsidRPr="003C6DBC" w:rsidRDefault="00E1107B">
      <w:pPr>
        <w:rPr>
          <w:sz w:val="28"/>
          <w:szCs w:val="28"/>
        </w:rPr>
      </w:pPr>
      <w:r w:rsidRPr="003C6DBC">
        <w:rPr>
          <w:sz w:val="28"/>
          <w:szCs w:val="28"/>
        </w:rPr>
        <w:t xml:space="preserve">Pizzeria Fundraiser </w:t>
      </w:r>
      <w:r w:rsidR="00F354CA">
        <w:rPr>
          <w:sz w:val="28"/>
          <w:szCs w:val="28"/>
        </w:rPr>
        <w:t>202</w:t>
      </w:r>
      <w:r w:rsidR="00A03D27">
        <w:rPr>
          <w:sz w:val="28"/>
          <w:szCs w:val="28"/>
        </w:rPr>
        <w:t>5</w:t>
      </w:r>
    </w:p>
    <w:p w14:paraId="0FE5EA44" w14:textId="30D4451F" w:rsidR="00E1107B" w:rsidRDefault="00E1107B">
      <w:r>
        <w:t xml:space="preserve">Swimmers and Divers for OGHS can help reduce individual fees by selling The Pizzeria 14” pre-made ready to bake pizzas.  </w:t>
      </w:r>
      <w:r w:rsidR="002712AD">
        <w:rPr>
          <w:b/>
          <w:i/>
        </w:rPr>
        <w:t>W</w:t>
      </w:r>
      <w:r w:rsidR="00360DB0" w:rsidRPr="00360DB0">
        <w:rPr>
          <w:b/>
          <w:i/>
        </w:rPr>
        <w:t>e are including a Gluten free option.</w:t>
      </w:r>
      <w:r w:rsidR="00360DB0">
        <w:t xml:space="preserve">  </w:t>
      </w:r>
      <w:r>
        <w:t>Each swimmer who participates in this fundraiser</w:t>
      </w:r>
      <w:r w:rsidR="00AC63E9">
        <w:t>,</w:t>
      </w:r>
      <w:r>
        <w:t xml:space="preserve"> </w:t>
      </w:r>
      <w:r w:rsidR="00C0300C" w:rsidRPr="00A55D52">
        <w:rPr>
          <w:b/>
          <w:color w:val="FF0000"/>
          <w:sz w:val="24"/>
          <w:szCs w:val="24"/>
        </w:rPr>
        <w:t>20</w:t>
      </w:r>
      <w:r w:rsidR="00C0300C">
        <w:rPr>
          <w:b/>
          <w:color w:val="FF0000"/>
          <w:sz w:val="24"/>
          <w:szCs w:val="24"/>
        </w:rPr>
        <w:t>%</w:t>
      </w:r>
      <w:r w:rsidR="00C0300C" w:rsidRPr="00A55D52">
        <w:rPr>
          <w:b/>
          <w:color w:val="FF0000"/>
          <w:sz w:val="24"/>
          <w:szCs w:val="24"/>
        </w:rPr>
        <w:t xml:space="preserve"> of your total pizza sales will be deducted from your swim team fees!!!!</w:t>
      </w:r>
      <w:r>
        <w:t xml:space="preserve">  </w:t>
      </w:r>
      <w:r w:rsidR="00C0300C">
        <w:t>A</w:t>
      </w:r>
      <w:r>
        <w:t>n invoice will be issued reflecting the swim team fee amount due</w:t>
      </w:r>
      <w:r w:rsidR="00C0300C">
        <w:t>.</w:t>
      </w:r>
    </w:p>
    <w:p w14:paraId="0258DFF7" w14:textId="6677AF43" w:rsidR="00E1107B" w:rsidRDefault="00E1107B" w:rsidP="00E1107B">
      <w:pPr>
        <w:pStyle w:val="ListParagraph"/>
        <w:numPr>
          <w:ilvl w:val="0"/>
          <w:numId w:val="2"/>
        </w:numPr>
      </w:pPr>
      <w:r>
        <w:t xml:space="preserve">Sale Starts:  </w:t>
      </w:r>
      <w:r w:rsidR="0057260E">
        <w:rPr>
          <w:u w:val="single"/>
        </w:rPr>
        <w:t>Wednesday,</w:t>
      </w:r>
      <w:r w:rsidRPr="00452D85">
        <w:rPr>
          <w:u w:val="single"/>
        </w:rPr>
        <w:t xml:space="preserve"> October </w:t>
      </w:r>
      <w:r w:rsidR="001D0510">
        <w:rPr>
          <w:u w:val="single"/>
        </w:rPr>
        <w:t>1</w:t>
      </w:r>
      <w:r w:rsidR="00365C3C">
        <w:rPr>
          <w:u w:val="single"/>
        </w:rPr>
        <w:t>5</w:t>
      </w:r>
      <w:r w:rsidRPr="00452D85">
        <w:rPr>
          <w:u w:val="single"/>
        </w:rPr>
        <w:t>, 20</w:t>
      </w:r>
      <w:r w:rsidR="00F354CA">
        <w:rPr>
          <w:u w:val="single"/>
        </w:rPr>
        <w:t>2</w:t>
      </w:r>
      <w:r w:rsidR="00365C3C">
        <w:rPr>
          <w:u w:val="single"/>
        </w:rPr>
        <w:t>5</w:t>
      </w:r>
    </w:p>
    <w:p w14:paraId="2694AF1E" w14:textId="28DDDE7E" w:rsidR="00E1107B" w:rsidRDefault="00E1107B" w:rsidP="00E1107B">
      <w:pPr>
        <w:pStyle w:val="ListParagraph"/>
        <w:numPr>
          <w:ilvl w:val="0"/>
          <w:numId w:val="2"/>
        </w:numPr>
      </w:pPr>
      <w:r>
        <w:t xml:space="preserve">Pizza order forms </w:t>
      </w:r>
      <w:r w:rsidR="00452D85">
        <w:t xml:space="preserve">due </w:t>
      </w:r>
      <w:r>
        <w:t xml:space="preserve">and money </w:t>
      </w:r>
      <w:r w:rsidR="00C0300C">
        <w:t>in the swim team pizza folder by</w:t>
      </w:r>
      <w:r>
        <w:t xml:space="preserve"> </w:t>
      </w:r>
      <w:r w:rsidR="00AC63E9" w:rsidRPr="00817EB1">
        <w:rPr>
          <w:b/>
          <w:bCs/>
          <w:u w:val="single"/>
        </w:rPr>
        <w:t>Fri</w:t>
      </w:r>
      <w:r w:rsidR="00E20CAE" w:rsidRPr="00817EB1">
        <w:rPr>
          <w:b/>
          <w:bCs/>
          <w:u w:val="single"/>
        </w:rPr>
        <w:t>day,</w:t>
      </w:r>
      <w:r w:rsidRPr="00817EB1">
        <w:rPr>
          <w:b/>
          <w:bCs/>
          <w:u w:val="single"/>
        </w:rPr>
        <w:t xml:space="preserve"> November </w:t>
      </w:r>
      <w:r w:rsidR="00293F02">
        <w:rPr>
          <w:b/>
          <w:bCs/>
          <w:u w:val="single"/>
        </w:rPr>
        <w:t>7</w:t>
      </w:r>
      <w:r w:rsidRPr="00817EB1">
        <w:rPr>
          <w:b/>
          <w:bCs/>
          <w:u w:val="single"/>
        </w:rPr>
        <w:t>, 20</w:t>
      </w:r>
      <w:r w:rsidR="00F354CA" w:rsidRPr="00817EB1">
        <w:rPr>
          <w:b/>
          <w:bCs/>
          <w:u w:val="single"/>
        </w:rPr>
        <w:t>2</w:t>
      </w:r>
      <w:r w:rsidR="00293F02">
        <w:rPr>
          <w:b/>
          <w:bCs/>
          <w:u w:val="single"/>
        </w:rPr>
        <w:t>5</w:t>
      </w:r>
    </w:p>
    <w:p w14:paraId="310EE812" w14:textId="060AE0DE" w:rsidR="00E1107B" w:rsidRDefault="00E1107B" w:rsidP="008A42D7">
      <w:pPr>
        <w:pStyle w:val="ListParagraph"/>
        <w:numPr>
          <w:ilvl w:val="0"/>
          <w:numId w:val="1"/>
        </w:numPr>
        <w:rPr>
          <w:i/>
        </w:rPr>
      </w:pPr>
      <w:r>
        <w:t xml:space="preserve">Pick-up </w:t>
      </w:r>
      <w:r w:rsidR="00452D85">
        <w:t>AND</w:t>
      </w:r>
      <w:r>
        <w:t xml:space="preserve"> delivery:  You will be assigned a date </w:t>
      </w:r>
      <w:r w:rsidR="00EF1903">
        <w:t>11/2</w:t>
      </w:r>
      <w:r w:rsidR="004150EC">
        <w:t>4</w:t>
      </w:r>
      <w:r w:rsidR="00EF1903">
        <w:t xml:space="preserve">, </w:t>
      </w:r>
      <w:r w:rsidR="00F354CA">
        <w:t>11/2</w:t>
      </w:r>
      <w:r w:rsidR="004150EC">
        <w:t>5</w:t>
      </w:r>
      <w:r w:rsidR="00F354CA">
        <w:t>, 11/</w:t>
      </w:r>
      <w:r w:rsidR="00EF1903">
        <w:t>2</w:t>
      </w:r>
      <w:r w:rsidR="004150EC">
        <w:t>6</w:t>
      </w:r>
      <w:r w:rsidR="00064DA1">
        <w:t xml:space="preserve">, </w:t>
      </w:r>
      <w:r w:rsidR="006D796F">
        <w:t>12/</w:t>
      </w:r>
      <w:r w:rsidR="004150EC">
        <w:t>1</w:t>
      </w:r>
      <w:r w:rsidR="00064DA1">
        <w:t>, 1</w:t>
      </w:r>
      <w:r w:rsidR="002B4109">
        <w:t>2/</w:t>
      </w:r>
      <w:r w:rsidR="004150EC">
        <w:t>2</w:t>
      </w:r>
      <w:r w:rsidR="00BD1B84">
        <w:t>, or 12/3</w:t>
      </w:r>
      <w:r w:rsidR="004150EC">
        <w:t xml:space="preserve"> (if needed)</w:t>
      </w:r>
      <w:r w:rsidR="00F354CA">
        <w:t xml:space="preserve">.  Pick up time </w:t>
      </w:r>
      <w:r>
        <w:t>between 4-7:30 PM at The Pizzeria in Ottawa (1085 N. Perry St., in front of the High School)</w:t>
      </w:r>
      <w:r w:rsidR="008A42D7" w:rsidRPr="00C0300C">
        <w:rPr>
          <w:i/>
        </w:rPr>
        <w:t>.  (You will be notified on your pick-up date after orders have been turned in.)</w:t>
      </w:r>
    </w:p>
    <w:p w14:paraId="63293C75" w14:textId="77777777" w:rsidR="008A42D7" w:rsidRPr="008A42D7" w:rsidRDefault="008A42D7" w:rsidP="008A42D7">
      <w:pPr>
        <w:pStyle w:val="ListParagraph"/>
        <w:rPr>
          <w:i/>
        </w:rPr>
      </w:pPr>
    </w:p>
    <w:p w14:paraId="09D015A6" w14:textId="2EB5DBB7" w:rsidR="006C2888" w:rsidRPr="00DA51CA" w:rsidRDefault="00C0300C" w:rsidP="00DA51C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A42D7">
        <w:rPr>
          <w:b/>
          <w:bCs/>
          <w:i/>
          <w:color w:val="FF0000"/>
        </w:rPr>
        <w:t>Prompt delivery</w:t>
      </w:r>
      <w:r w:rsidRPr="008A42D7">
        <w:rPr>
          <w:i/>
        </w:rPr>
        <w:t>.   These pizzas are FRESH not frozen made the same day</w:t>
      </w:r>
    </w:p>
    <w:p w14:paraId="451158C6" w14:textId="77777777" w:rsidR="008A42D7" w:rsidRPr="008A42D7" w:rsidRDefault="008A42D7" w:rsidP="008A42D7">
      <w:pPr>
        <w:pStyle w:val="ListParagraph"/>
        <w:rPr>
          <w:b/>
          <w:sz w:val="24"/>
          <w:szCs w:val="24"/>
        </w:rPr>
      </w:pPr>
    </w:p>
    <w:p w14:paraId="394020CA" w14:textId="659BD785" w:rsidR="00CD333E" w:rsidRPr="008A42D7" w:rsidRDefault="00CD333E" w:rsidP="006C2888">
      <w:pPr>
        <w:pStyle w:val="ListParagraph"/>
        <w:jc w:val="center"/>
        <w:rPr>
          <w:b/>
          <w:sz w:val="24"/>
          <w:szCs w:val="24"/>
        </w:rPr>
      </w:pPr>
      <w:r w:rsidRPr="008A42D7">
        <w:rPr>
          <w:b/>
          <w:sz w:val="24"/>
          <w:szCs w:val="24"/>
        </w:rPr>
        <w:t>IMPORTAN</w:t>
      </w:r>
      <w:r w:rsidR="00EF1903">
        <w:rPr>
          <w:b/>
          <w:sz w:val="24"/>
          <w:szCs w:val="24"/>
        </w:rPr>
        <w:t>T</w:t>
      </w:r>
      <w:r w:rsidRPr="008A42D7">
        <w:rPr>
          <w:b/>
          <w:sz w:val="24"/>
          <w:szCs w:val="24"/>
        </w:rPr>
        <w:t xml:space="preserve"> DETAIL:</w:t>
      </w:r>
    </w:p>
    <w:p w14:paraId="6C36C42A" w14:textId="77777777" w:rsidR="00452D85" w:rsidRDefault="00452D85" w:rsidP="00452D85">
      <w:pPr>
        <w:rPr>
          <w:sz w:val="24"/>
          <w:szCs w:val="24"/>
        </w:rPr>
      </w:pPr>
      <w:r w:rsidRPr="00452D85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Money MUST be collected when you take an order.</w:t>
      </w:r>
    </w:p>
    <w:p w14:paraId="0C1076D9" w14:textId="75765B26" w:rsidR="00452D85" w:rsidRPr="00F354CA" w:rsidRDefault="00452D85" w:rsidP="00452D8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*  ONE CHECK made for</w:t>
      </w:r>
      <w:r w:rsidR="00B653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ller’s ENTIRE order payable to </w:t>
      </w:r>
      <w:r w:rsidRPr="000B1B5E">
        <w:rPr>
          <w:b/>
          <w:sz w:val="24"/>
          <w:szCs w:val="24"/>
          <w:u w:val="single"/>
        </w:rPr>
        <w:t>“T</w:t>
      </w:r>
      <w:r w:rsidR="005A621D">
        <w:rPr>
          <w:b/>
          <w:sz w:val="24"/>
          <w:szCs w:val="24"/>
          <w:u w:val="single"/>
        </w:rPr>
        <w:t>iger Sharks</w:t>
      </w:r>
      <w:r w:rsidRPr="000B1B5E">
        <w:rPr>
          <w:b/>
          <w:sz w:val="24"/>
          <w:szCs w:val="24"/>
          <w:u w:val="single"/>
        </w:rPr>
        <w:t>”</w:t>
      </w:r>
      <w:r w:rsidRPr="000B1B5E">
        <w:rPr>
          <w:b/>
          <w:sz w:val="24"/>
          <w:szCs w:val="24"/>
        </w:rPr>
        <w:t xml:space="preserve">.  </w:t>
      </w:r>
      <w:r w:rsidRPr="00F354CA">
        <w:rPr>
          <w:b/>
          <w:bCs/>
          <w:sz w:val="24"/>
          <w:szCs w:val="24"/>
        </w:rPr>
        <w:t>Include the seller’s</w:t>
      </w:r>
      <w:r w:rsidR="008A42D7">
        <w:rPr>
          <w:b/>
          <w:bCs/>
          <w:sz w:val="24"/>
          <w:szCs w:val="24"/>
        </w:rPr>
        <w:t xml:space="preserve"> first and last</w:t>
      </w:r>
      <w:r w:rsidRPr="00F354CA">
        <w:rPr>
          <w:b/>
          <w:bCs/>
          <w:sz w:val="24"/>
          <w:szCs w:val="24"/>
        </w:rPr>
        <w:t xml:space="preserve"> name in the memo section of your check.</w:t>
      </w:r>
    </w:p>
    <w:p w14:paraId="6EAC1269" w14:textId="2D535A91" w:rsidR="00452D85" w:rsidRDefault="00452D85" w:rsidP="00452D85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023AB2">
        <w:rPr>
          <w:sz w:val="24"/>
          <w:szCs w:val="24"/>
        </w:rPr>
        <w:t xml:space="preserve">Hand in the collection envelope </w:t>
      </w:r>
      <w:r w:rsidR="008A42D7">
        <w:rPr>
          <w:sz w:val="24"/>
          <w:szCs w:val="24"/>
        </w:rPr>
        <w:t>with orders and check</w:t>
      </w:r>
      <w:r w:rsidR="00023AB2">
        <w:rPr>
          <w:sz w:val="24"/>
          <w:szCs w:val="24"/>
        </w:rPr>
        <w:t xml:space="preserve"> </w:t>
      </w:r>
      <w:r w:rsidR="00E072C7">
        <w:rPr>
          <w:sz w:val="24"/>
          <w:szCs w:val="24"/>
        </w:rPr>
        <w:t xml:space="preserve">to </w:t>
      </w:r>
      <w:r w:rsidR="00C0300C">
        <w:rPr>
          <w:sz w:val="24"/>
          <w:szCs w:val="24"/>
        </w:rPr>
        <w:t xml:space="preserve">the Swim Team Pizza Fundraiser folder </w:t>
      </w:r>
      <w:r w:rsidR="00A126D8">
        <w:rPr>
          <w:sz w:val="24"/>
          <w:szCs w:val="24"/>
        </w:rPr>
        <w:t xml:space="preserve">(located at the YMCA) </w:t>
      </w:r>
      <w:r w:rsidR="00B65325" w:rsidRPr="008A42D7">
        <w:rPr>
          <w:b/>
          <w:bCs/>
          <w:i/>
          <w:iCs/>
          <w:sz w:val="24"/>
          <w:szCs w:val="24"/>
        </w:rPr>
        <w:t>b</w:t>
      </w:r>
      <w:r w:rsidR="00F354CA" w:rsidRPr="008A42D7">
        <w:rPr>
          <w:b/>
          <w:bCs/>
          <w:i/>
          <w:iCs/>
          <w:sz w:val="24"/>
          <w:szCs w:val="24"/>
        </w:rPr>
        <w:t xml:space="preserve">y end of day </w:t>
      </w:r>
      <w:r w:rsidR="00684305">
        <w:rPr>
          <w:b/>
          <w:bCs/>
          <w:i/>
          <w:iCs/>
          <w:sz w:val="24"/>
          <w:szCs w:val="24"/>
        </w:rPr>
        <w:t>Fri</w:t>
      </w:r>
      <w:r w:rsidR="00307488">
        <w:rPr>
          <w:b/>
          <w:bCs/>
          <w:i/>
          <w:iCs/>
          <w:sz w:val="24"/>
          <w:szCs w:val="24"/>
        </w:rPr>
        <w:t>day</w:t>
      </w:r>
      <w:r w:rsidR="00EF1903">
        <w:rPr>
          <w:b/>
          <w:bCs/>
          <w:i/>
          <w:iCs/>
          <w:sz w:val="24"/>
          <w:szCs w:val="24"/>
        </w:rPr>
        <w:t>,</w:t>
      </w:r>
      <w:r w:rsidR="00B65325" w:rsidRPr="008A42D7">
        <w:rPr>
          <w:b/>
          <w:bCs/>
          <w:i/>
          <w:iCs/>
          <w:sz w:val="24"/>
          <w:szCs w:val="24"/>
        </w:rPr>
        <w:t xml:space="preserve"> November </w:t>
      </w:r>
      <w:r w:rsidR="00293F02">
        <w:rPr>
          <w:b/>
          <w:bCs/>
          <w:i/>
          <w:iCs/>
          <w:sz w:val="24"/>
          <w:szCs w:val="24"/>
        </w:rPr>
        <w:t>7</w:t>
      </w:r>
      <w:r w:rsidR="00684305">
        <w:rPr>
          <w:b/>
          <w:bCs/>
          <w:i/>
          <w:iCs/>
          <w:sz w:val="24"/>
          <w:szCs w:val="24"/>
        </w:rPr>
        <w:t>th</w:t>
      </w:r>
      <w:r w:rsidR="00C0300C" w:rsidRPr="008A42D7">
        <w:rPr>
          <w:b/>
          <w:bCs/>
          <w:i/>
          <w:iCs/>
          <w:sz w:val="24"/>
          <w:szCs w:val="24"/>
        </w:rPr>
        <w:t>.</w:t>
      </w:r>
    </w:p>
    <w:p w14:paraId="5496AA42" w14:textId="77777777" w:rsidR="00F354CA" w:rsidRDefault="00F354CA" w:rsidP="000B1B5E">
      <w:pPr>
        <w:rPr>
          <w:b/>
          <w:i/>
        </w:rPr>
      </w:pPr>
    </w:p>
    <w:p w14:paraId="150D62CA" w14:textId="5C1CB69E" w:rsidR="000B1B5E" w:rsidRDefault="000B1B5E" w:rsidP="000B1B5E">
      <w:pPr>
        <w:rPr>
          <w:i/>
        </w:rPr>
      </w:pPr>
      <w:r w:rsidRPr="00452D85">
        <w:rPr>
          <w:b/>
          <w:i/>
        </w:rPr>
        <w:t>**Note:</w:t>
      </w:r>
      <w:r>
        <w:rPr>
          <w:i/>
        </w:rPr>
        <w:t xml:space="preserve"> Multiple pizza orders </w:t>
      </w:r>
      <w:r w:rsidR="00F354CA">
        <w:rPr>
          <w:i/>
        </w:rPr>
        <w:t xml:space="preserve">can </w:t>
      </w:r>
      <w:r>
        <w:rPr>
          <w:i/>
        </w:rPr>
        <w:t>be combined in a single box. Check the orders before delivering.</w:t>
      </w:r>
    </w:p>
    <w:p w14:paraId="2DED7D61" w14:textId="77777777" w:rsidR="00F354CA" w:rsidRDefault="00F354CA" w:rsidP="00F354CA">
      <w:pPr>
        <w:jc w:val="center"/>
        <w:rPr>
          <w:sz w:val="24"/>
          <w:szCs w:val="24"/>
        </w:rPr>
      </w:pPr>
    </w:p>
    <w:p w14:paraId="7A82F25F" w14:textId="39471037" w:rsidR="00E1107B" w:rsidRDefault="00F354CA" w:rsidP="00E1107B">
      <w:pPr>
        <w:rPr>
          <w:i/>
          <w:iCs/>
          <w:sz w:val="24"/>
          <w:szCs w:val="24"/>
        </w:rPr>
      </w:pPr>
      <w:r w:rsidRPr="00F354CA">
        <w:rPr>
          <w:i/>
          <w:iCs/>
          <w:sz w:val="24"/>
          <w:szCs w:val="24"/>
        </w:rPr>
        <w:t xml:space="preserve">A separate invoice will be issued for the balance of all swim team fees </w:t>
      </w:r>
      <w:r w:rsidR="00023AB2" w:rsidRPr="00F354CA">
        <w:rPr>
          <w:i/>
          <w:iCs/>
          <w:sz w:val="24"/>
          <w:szCs w:val="24"/>
        </w:rPr>
        <w:t xml:space="preserve">(less any pizza sales) </w:t>
      </w:r>
      <w:r w:rsidRPr="00F354CA">
        <w:rPr>
          <w:i/>
          <w:iCs/>
          <w:sz w:val="24"/>
          <w:szCs w:val="24"/>
        </w:rPr>
        <w:t xml:space="preserve">cash or check, written out to </w:t>
      </w:r>
      <w:r w:rsidRPr="001A34EA">
        <w:rPr>
          <w:b/>
          <w:bCs/>
          <w:i/>
          <w:iCs/>
          <w:sz w:val="24"/>
          <w:szCs w:val="24"/>
        </w:rPr>
        <w:t>Ottawa Glandorf Highschool Swim Team</w:t>
      </w:r>
      <w:r w:rsidRPr="00F354CA">
        <w:rPr>
          <w:i/>
          <w:iCs/>
          <w:sz w:val="24"/>
          <w:szCs w:val="24"/>
        </w:rPr>
        <w:t>. Please have the swimmer’s name on the memo section of the check</w:t>
      </w:r>
    </w:p>
    <w:p w14:paraId="7645CE7E" w14:textId="6F0FA0AC" w:rsidR="00023AB2" w:rsidRDefault="00023AB2" w:rsidP="00E1107B">
      <w:pPr>
        <w:rPr>
          <w:i/>
          <w:iCs/>
          <w:sz w:val="24"/>
          <w:szCs w:val="24"/>
        </w:rPr>
      </w:pPr>
    </w:p>
    <w:p w14:paraId="4593CBB6" w14:textId="763CAE0E" w:rsidR="00023AB2" w:rsidRPr="00DA51CA" w:rsidRDefault="00023AB2" w:rsidP="00E1107B">
      <w:pPr>
        <w:rPr>
          <w:sz w:val="24"/>
          <w:szCs w:val="24"/>
        </w:rPr>
      </w:pPr>
      <w:r>
        <w:rPr>
          <w:sz w:val="24"/>
          <w:szCs w:val="24"/>
        </w:rPr>
        <w:t xml:space="preserve">*** Questions, please contact </w:t>
      </w:r>
      <w:r w:rsidR="00EF1903">
        <w:rPr>
          <w:sz w:val="24"/>
          <w:szCs w:val="24"/>
        </w:rPr>
        <w:t>Sharon Maag at 419-615-9747 or sbmaag</w:t>
      </w:r>
      <w:r w:rsidR="006D796F">
        <w:rPr>
          <w:sz w:val="24"/>
          <w:szCs w:val="24"/>
        </w:rPr>
        <w:t>01@gmail.com</w:t>
      </w:r>
    </w:p>
    <w:sectPr w:rsidR="00023AB2" w:rsidRPr="00DA51CA" w:rsidSect="00A55D5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5F3464"/>
    <w:multiLevelType w:val="hybridMultilevel"/>
    <w:tmpl w:val="E91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80E94"/>
    <w:multiLevelType w:val="hybridMultilevel"/>
    <w:tmpl w:val="F59C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97241"/>
    <w:multiLevelType w:val="hybridMultilevel"/>
    <w:tmpl w:val="F4668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C73D8"/>
    <w:multiLevelType w:val="hybridMultilevel"/>
    <w:tmpl w:val="1208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783294">
    <w:abstractNumId w:val="1"/>
  </w:num>
  <w:num w:numId="2" w16cid:durableId="527909392">
    <w:abstractNumId w:val="0"/>
  </w:num>
  <w:num w:numId="3" w16cid:durableId="690180464">
    <w:abstractNumId w:val="3"/>
  </w:num>
  <w:num w:numId="4" w16cid:durableId="1993752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7B"/>
    <w:rsid w:val="00003774"/>
    <w:rsid w:val="00023AB2"/>
    <w:rsid w:val="00030A4E"/>
    <w:rsid w:val="00064DA1"/>
    <w:rsid w:val="000B1B5E"/>
    <w:rsid w:val="000E2CF4"/>
    <w:rsid w:val="001A34EA"/>
    <w:rsid w:val="001D0510"/>
    <w:rsid w:val="002712AD"/>
    <w:rsid w:val="00286F1F"/>
    <w:rsid w:val="00293F02"/>
    <w:rsid w:val="00295ADB"/>
    <w:rsid w:val="002A32E0"/>
    <w:rsid w:val="002B4109"/>
    <w:rsid w:val="00307488"/>
    <w:rsid w:val="00343424"/>
    <w:rsid w:val="00360DB0"/>
    <w:rsid w:val="00365C3C"/>
    <w:rsid w:val="003C6DBC"/>
    <w:rsid w:val="003E4EC6"/>
    <w:rsid w:val="004150EC"/>
    <w:rsid w:val="004201E5"/>
    <w:rsid w:val="00426A3D"/>
    <w:rsid w:val="00452D85"/>
    <w:rsid w:val="0057260E"/>
    <w:rsid w:val="0058297C"/>
    <w:rsid w:val="005A621D"/>
    <w:rsid w:val="00684305"/>
    <w:rsid w:val="006936F3"/>
    <w:rsid w:val="006C2888"/>
    <w:rsid w:val="006D796F"/>
    <w:rsid w:val="00703DB1"/>
    <w:rsid w:val="00817EB1"/>
    <w:rsid w:val="0082360F"/>
    <w:rsid w:val="00880FE3"/>
    <w:rsid w:val="008A42D7"/>
    <w:rsid w:val="00952FC7"/>
    <w:rsid w:val="009B23B9"/>
    <w:rsid w:val="00A03D27"/>
    <w:rsid w:val="00A126D8"/>
    <w:rsid w:val="00A55D52"/>
    <w:rsid w:val="00AA0FFE"/>
    <w:rsid w:val="00AC3592"/>
    <w:rsid w:val="00AC63E9"/>
    <w:rsid w:val="00AD1778"/>
    <w:rsid w:val="00B15833"/>
    <w:rsid w:val="00B32E7B"/>
    <w:rsid w:val="00B65325"/>
    <w:rsid w:val="00BD1B84"/>
    <w:rsid w:val="00C0300C"/>
    <w:rsid w:val="00C867E9"/>
    <w:rsid w:val="00CD333E"/>
    <w:rsid w:val="00CF3874"/>
    <w:rsid w:val="00D361F8"/>
    <w:rsid w:val="00D77649"/>
    <w:rsid w:val="00DA51CA"/>
    <w:rsid w:val="00E072C7"/>
    <w:rsid w:val="00E1107B"/>
    <w:rsid w:val="00E20CAE"/>
    <w:rsid w:val="00E67DEA"/>
    <w:rsid w:val="00E81165"/>
    <w:rsid w:val="00ED1DB9"/>
    <w:rsid w:val="00EF1903"/>
    <w:rsid w:val="00EF41A1"/>
    <w:rsid w:val="00F354CA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1D94A"/>
  <w15:chartTrackingRefBased/>
  <w15:docId w15:val="{7CC8CF36-B8BD-4788-A0EB-ED4E1148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78A54EF1F3143B534E44CAC55352E" ma:contentTypeVersion="6" ma:contentTypeDescription="Create a new document." ma:contentTypeScope="" ma:versionID="979d40d4ddeb2e41624ea2c426dc2c2d">
  <xsd:schema xmlns:xsd="http://www.w3.org/2001/XMLSchema" xmlns:xs="http://www.w3.org/2001/XMLSchema" xmlns:p="http://schemas.microsoft.com/office/2006/metadata/properties" xmlns:ns3="d5d9c736-f0f1-4c58-b831-4a8f5cb57ea0" targetNamespace="http://schemas.microsoft.com/office/2006/metadata/properties" ma:root="true" ma:fieldsID="f66284d314f40d439bc80c13c16b5792" ns3:_="">
    <xsd:import namespace="d5d9c736-f0f1-4c58-b831-4a8f5cb57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9c736-f0f1-4c58-b831-4a8f5cb57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D9315A-C733-4B6E-93AC-C980A1D87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6071F-A5F1-4777-8B89-E8ABD4365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706255-0181-4659-801B-EEE67CA52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04053-DA87-4E1D-929E-1744D7A89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9c736-f0f1-4c58-b831-4a8f5cb57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7a241b2-6b05-453b-98eb-ec32a0b91c8d}" enabled="1" method="Privileged" siteId="{1640f4ce-86c6-44f2-a477-06bd39617e9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t, Julie M.</dc:creator>
  <cp:keywords/>
  <dc:description/>
  <cp:lastModifiedBy>Maag, Sharon A.</cp:lastModifiedBy>
  <cp:revision>7</cp:revision>
  <dcterms:created xsi:type="dcterms:W3CDTF">2025-10-08T13:39:00Z</dcterms:created>
  <dcterms:modified xsi:type="dcterms:W3CDTF">2025-10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78A54EF1F3143B534E44CAC55352E</vt:lpwstr>
  </property>
</Properties>
</file>